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BB7" w14:textId="77777777" w:rsidR="00C86866" w:rsidRPr="0071311F" w:rsidRDefault="00C86866" w:rsidP="003E28C2">
      <w:pPr>
        <w:jc w:val="center"/>
        <w:rPr>
          <w:rFonts w:cstheme="minorHAnsi"/>
          <w:b/>
          <w:sz w:val="32"/>
          <w:szCs w:val="32"/>
        </w:rPr>
      </w:pPr>
      <w:r w:rsidRPr="0071311F">
        <w:rPr>
          <w:rFonts w:cstheme="minorHAnsi"/>
          <w:b/>
          <w:sz w:val="32"/>
          <w:szCs w:val="32"/>
        </w:rPr>
        <w:t>NPIF Meeting</w:t>
      </w:r>
    </w:p>
    <w:p w14:paraId="4CBA97AE" w14:textId="598311F4" w:rsidR="00C86866" w:rsidRPr="003E28C2" w:rsidRDefault="0015217D" w:rsidP="003E28C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ne 7</w:t>
      </w:r>
      <w:r w:rsidRPr="0015217D">
        <w:rPr>
          <w:rFonts w:cstheme="minorHAnsi"/>
          <w:b/>
          <w:sz w:val="28"/>
          <w:szCs w:val="28"/>
          <w:vertAlign w:val="superscript"/>
        </w:rPr>
        <w:t>th</w:t>
      </w:r>
      <w:r w:rsidR="00C86866" w:rsidRPr="003E28C2">
        <w:rPr>
          <w:rFonts w:cstheme="minorHAnsi"/>
          <w:b/>
          <w:sz w:val="28"/>
          <w:szCs w:val="28"/>
        </w:rPr>
        <w:t>,</w:t>
      </w:r>
      <w:r w:rsidR="00B5023C" w:rsidRPr="003E28C2">
        <w:rPr>
          <w:rFonts w:cstheme="minorHAnsi"/>
          <w:b/>
          <w:sz w:val="28"/>
          <w:szCs w:val="28"/>
        </w:rPr>
        <w:t xml:space="preserve"> </w:t>
      </w:r>
      <w:r w:rsidR="00C86866" w:rsidRPr="003E28C2">
        <w:rPr>
          <w:rFonts w:cstheme="minorHAnsi"/>
          <w:b/>
          <w:sz w:val="28"/>
          <w:szCs w:val="28"/>
        </w:rPr>
        <w:t>202</w:t>
      </w:r>
      <w:r w:rsidR="00D23ECD">
        <w:rPr>
          <w:rFonts w:cstheme="minorHAnsi"/>
          <w:b/>
          <w:sz w:val="28"/>
          <w:szCs w:val="28"/>
        </w:rPr>
        <w:t>3</w:t>
      </w:r>
      <w:r w:rsidR="008F39FF">
        <w:rPr>
          <w:rFonts w:cstheme="minorHAnsi"/>
          <w:b/>
          <w:sz w:val="28"/>
          <w:szCs w:val="28"/>
        </w:rPr>
        <w:t>,</w:t>
      </w:r>
      <w:r w:rsidR="00AB0955">
        <w:rPr>
          <w:rFonts w:cstheme="minorHAnsi"/>
          <w:b/>
          <w:sz w:val="28"/>
          <w:szCs w:val="28"/>
        </w:rPr>
        <w:t xml:space="preserve"> </w:t>
      </w:r>
      <w:r w:rsidR="00CB523D">
        <w:rPr>
          <w:rFonts w:cstheme="minorHAnsi"/>
          <w:b/>
          <w:sz w:val="28"/>
          <w:szCs w:val="28"/>
        </w:rPr>
        <w:t>1</w:t>
      </w:r>
      <w:r w:rsidR="00C86866" w:rsidRPr="003E28C2">
        <w:rPr>
          <w:rFonts w:cstheme="minorHAnsi"/>
          <w:b/>
          <w:sz w:val="28"/>
          <w:szCs w:val="28"/>
        </w:rPr>
        <w:t xml:space="preserve">1:00 </w:t>
      </w:r>
      <w:r w:rsidR="00CB523D">
        <w:rPr>
          <w:rFonts w:cstheme="minorHAnsi"/>
          <w:b/>
          <w:sz w:val="28"/>
          <w:szCs w:val="28"/>
        </w:rPr>
        <w:t>A</w:t>
      </w:r>
      <w:r w:rsidR="00C86866" w:rsidRPr="003E28C2">
        <w:rPr>
          <w:rFonts w:cstheme="minorHAnsi"/>
          <w:b/>
          <w:sz w:val="28"/>
          <w:szCs w:val="28"/>
        </w:rPr>
        <w:t xml:space="preserve">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 xml:space="preserve">T – </w:t>
      </w:r>
      <w:r w:rsidR="00D23ECD">
        <w:rPr>
          <w:rFonts w:cstheme="minorHAnsi"/>
          <w:b/>
          <w:sz w:val="28"/>
          <w:szCs w:val="28"/>
        </w:rPr>
        <w:t>2</w:t>
      </w:r>
      <w:r w:rsidR="00C86866" w:rsidRPr="003E28C2">
        <w:rPr>
          <w:rFonts w:cstheme="minorHAnsi"/>
          <w:b/>
          <w:sz w:val="28"/>
          <w:szCs w:val="28"/>
        </w:rPr>
        <w:t xml:space="preserve">:00 P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>T</w:t>
      </w:r>
    </w:p>
    <w:p w14:paraId="4FD9F612" w14:textId="4CEC01F1" w:rsidR="006D4E45" w:rsidRDefault="006D4E45" w:rsidP="006D4E45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77C1EDBF" w14:textId="15135E22" w:rsidR="006D4E45" w:rsidRDefault="00000E20" w:rsidP="006D4E45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6D4E45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5CAB717" w14:textId="230F0131" w:rsidR="006D4E45" w:rsidRDefault="006D4E45" w:rsidP="006D4E4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93 452 141 117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QCEfmn</w:t>
      </w:r>
    </w:p>
    <w:p w14:paraId="2CDECD31" w14:textId="77777777" w:rsidR="006D4E45" w:rsidRDefault="00000E20" w:rsidP="006D4E45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6D4E45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6D4E45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6D4E45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7A72907D" w14:textId="11AD692E" w:rsidR="006D4E45" w:rsidRDefault="006D4E45" w:rsidP="006D4E4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</w:p>
    <w:p w14:paraId="181DF463" w14:textId="44A8BBEA" w:rsidR="006D4E45" w:rsidRDefault="00000E20" w:rsidP="006D4E45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 w:rsidR="006D4E45">
          <w:rPr>
            <w:rStyle w:val="Hyperlink"/>
            <w:rFonts w:ascii="Segoe UI" w:hAnsi="Segoe UI" w:cs="Segoe UI"/>
            <w:sz w:val="21"/>
            <w:szCs w:val="21"/>
          </w:rPr>
          <w:t>att@m.webex.com</w:t>
        </w:r>
      </w:hyperlink>
    </w:p>
    <w:p w14:paraId="50353FDF" w14:textId="183DCE50" w:rsidR="006D4E45" w:rsidRDefault="006D4E45" w:rsidP="006D4E4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>116 209 455 9</w:t>
      </w:r>
    </w:p>
    <w:p w14:paraId="25E039E9" w14:textId="16207F6C" w:rsidR="006D4E45" w:rsidRDefault="00000E20" w:rsidP="006D4E45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 w:rsidR="006D4E45"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261A68B4" w14:textId="77C51A16" w:rsidR="006D4E45" w:rsidRDefault="006D4E45" w:rsidP="006D4E4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5E2F78B0" w14:textId="5F86C59C" w:rsidR="006D4E45" w:rsidRDefault="00000E20" w:rsidP="006D4E45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 w:rsidR="006D4E45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6-200-6580,,51380773#</w:t>
        </w:r>
      </w:hyperlink>
      <w:r w:rsidR="006D4E45">
        <w:rPr>
          <w:rFonts w:ascii="Segoe UI" w:hAnsi="Segoe UI" w:cs="Segoe UI"/>
          <w:color w:val="252424"/>
        </w:rPr>
        <w:t xml:space="preserve"> </w:t>
      </w:r>
      <w:r w:rsidR="006D4E45">
        <w:rPr>
          <w:rFonts w:ascii="Segoe UI" w:hAnsi="Segoe UI" w:cs="Segoe UI"/>
          <w:color w:val="252424"/>
          <w:sz w:val="21"/>
          <w:szCs w:val="21"/>
        </w:rPr>
        <w:t>  United States, Houston</w:t>
      </w:r>
    </w:p>
    <w:p w14:paraId="5E35D3B9" w14:textId="5057E92F" w:rsidR="006D4E45" w:rsidRDefault="006D4E45" w:rsidP="006D4E4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513 807 73#</w:t>
      </w:r>
    </w:p>
    <w:p w14:paraId="52084D9A" w14:textId="57997F0C" w:rsidR="006D4E45" w:rsidRDefault="00000E20" w:rsidP="006D4E45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 w:rsidR="006D4E45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6D4E45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6D4E45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6491AE6D" w14:textId="2395EE47" w:rsidR="00C730FD" w:rsidRPr="00D154CA" w:rsidRDefault="00000E20" w:rsidP="006D4E45">
      <w:pPr>
        <w:jc w:val="center"/>
        <w:rPr>
          <w:rFonts w:cstheme="minorHAnsi"/>
          <w:sz w:val="28"/>
          <w:szCs w:val="28"/>
        </w:rPr>
      </w:pPr>
      <w:hyperlink r:id="rId16" w:tgtFrame="_blank" w:history="1">
        <w:r w:rsidR="006D4E45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6D4E45"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 w:rsidR="006D4E45">
          <w:rPr>
            <w:rStyle w:val="Hyperlink"/>
            <w:rFonts w:ascii="Segoe UI" w:hAnsi="Segoe UI" w:cs="Segoe UI"/>
            <w:color w:val="6264A7"/>
            <w:sz w:val="21"/>
            <w:szCs w:val="21"/>
          </w:rPr>
          <w:t>Help</w:t>
        </w:r>
      </w:hyperlink>
      <w:r w:rsidR="006D4E45"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 w:rsidR="006D4E45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2491116C" w14:textId="7978E7E3" w:rsidR="00C730FD" w:rsidRPr="00855882" w:rsidRDefault="0009747C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 xml:space="preserve">Attendee </w:t>
      </w:r>
      <w:r w:rsidR="00C730FD" w:rsidRPr="00855882">
        <w:rPr>
          <w:rFonts w:cstheme="minorHAnsi"/>
          <w:b/>
          <w:sz w:val="24"/>
          <w:szCs w:val="24"/>
        </w:rPr>
        <w:t xml:space="preserve">Introductions </w:t>
      </w:r>
      <w:r w:rsidR="00855882" w:rsidRPr="00855882">
        <w:rPr>
          <w:rFonts w:cstheme="minorHAnsi"/>
          <w:b/>
          <w:sz w:val="24"/>
          <w:szCs w:val="24"/>
        </w:rPr>
        <w:t xml:space="preserve">&amp; </w:t>
      </w:r>
      <w:r w:rsidR="00C730FD" w:rsidRPr="00855882">
        <w:rPr>
          <w:rFonts w:cstheme="minorHAnsi"/>
          <w:b/>
          <w:sz w:val="24"/>
          <w:szCs w:val="24"/>
        </w:rPr>
        <w:t>Agenda Review</w:t>
      </w:r>
    </w:p>
    <w:p w14:paraId="680D3A2F" w14:textId="4C5EC379" w:rsidR="00855882" w:rsidRDefault="00C730FD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>Antitrust Notice</w:t>
      </w:r>
      <w:r w:rsidRPr="00F43307">
        <w:rPr>
          <w:rFonts w:cstheme="minorHAnsi"/>
          <w:b/>
          <w:sz w:val="20"/>
          <w:szCs w:val="20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CE633C7" w14:textId="04794118" w:rsidR="00A243CD" w:rsidRDefault="005E6582" w:rsidP="0082263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0</w:t>
      </w:r>
      <w:r w:rsidR="006469DA">
        <w:rPr>
          <w:rFonts w:cstheme="minorHAnsi"/>
          <w:b/>
          <w:sz w:val="24"/>
          <w:szCs w:val="28"/>
        </w:rPr>
        <w:t>4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6469DA">
        <w:rPr>
          <w:rFonts w:cstheme="minorHAnsi"/>
          <w:b/>
          <w:sz w:val="24"/>
          <w:szCs w:val="28"/>
        </w:rPr>
        <w:t>12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8578CE">
        <w:rPr>
          <w:rFonts w:cstheme="minorHAnsi"/>
          <w:b/>
          <w:sz w:val="24"/>
          <w:szCs w:val="28"/>
        </w:rPr>
        <w:t>202</w:t>
      </w:r>
      <w:r>
        <w:rPr>
          <w:rFonts w:cstheme="minorHAnsi"/>
          <w:b/>
          <w:sz w:val="24"/>
          <w:szCs w:val="28"/>
        </w:rPr>
        <w:t>3</w:t>
      </w:r>
      <w:r w:rsidR="00A243CD" w:rsidRPr="0082263E">
        <w:rPr>
          <w:rFonts w:cstheme="minorHAnsi"/>
          <w:b/>
          <w:sz w:val="24"/>
          <w:szCs w:val="28"/>
        </w:rPr>
        <w:t xml:space="preserve"> Meeting Notes</w:t>
      </w:r>
    </w:p>
    <w:bookmarkStart w:id="0" w:name="_MON_1745663701"/>
    <w:bookmarkEnd w:id="0"/>
    <w:p w14:paraId="4EC0732C" w14:textId="2B89E693" w:rsidR="008A2245" w:rsidRPr="008A2245" w:rsidRDefault="00F0284C" w:rsidP="008A2245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object w:dxaOrig="1508" w:dyaOrig="984" w14:anchorId="645F65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9" o:title=""/>
          </v:shape>
          <o:OLEObject Type="Embed" ProgID="Word.Document.12" ShapeID="_x0000_i1025" DrawAspect="Icon" ObjectID="_1747035169" r:id="rId20">
            <o:FieldCodes>\s</o:FieldCodes>
          </o:OLEObject>
        </w:object>
      </w:r>
    </w:p>
    <w:p w14:paraId="40D5AD25" w14:textId="382D9F6B" w:rsidR="00C730FD" w:rsidRPr="005B33E2" w:rsidRDefault="00C730FD" w:rsidP="0082263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&amp; Industry </w:t>
      </w:r>
      <w:r w:rsidR="008578CE">
        <w:rPr>
          <w:b/>
          <w:bCs/>
          <w:sz w:val="24"/>
          <w:szCs w:val="24"/>
        </w:rPr>
        <w:t xml:space="preserve">Groups </w:t>
      </w:r>
      <w:r w:rsidR="003121F1">
        <w:rPr>
          <w:b/>
          <w:bCs/>
          <w:sz w:val="24"/>
          <w:szCs w:val="24"/>
        </w:rPr>
        <w:t>Liaison Reports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F55785" w:rsidRPr="00D154CA" w14:paraId="5535C5D5" w14:textId="77777777" w:rsidTr="00A243CD">
        <w:tc>
          <w:tcPr>
            <w:tcW w:w="1516" w:type="dxa"/>
          </w:tcPr>
          <w:p w14:paraId="19912B34" w14:textId="77777777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APT</w:t>
            </w:r>
          </w:p>
        </w:tc>
        <w:tc>
          <w:tcPr>
            <w:tcW w:w="6512" w:type="dxa"/>
          </w:tcPr>
          <w:p w14:paraId="329DD7D7" w14:textId="4388EBBB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Teresa P.</w:t>
            </w:r>
            <w:r>
              <w:rPr>
                <w:rFonts w:cstheme="minorHAnsi"/>
                <w:bCs/>
                <w:sz w:val="20"/>
                <w:szCs w:val="20"/>
              </w:rPr>
              <w:t>/John M.</w:t>
            </w:r>
          </w:p>
        </w:tc>
        <w:tc>
          <w:tcPr>
            <w:tcW w:w="2070" w:type="dxa"/>
          </w:tcPr>
          <w:p w14:paraId="6C6E0EAC" w14:textId="71302950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06F4F27B" w14:textId="77777777" w:rsidTr="00A243CD">
        <w:tc>
          <w:tcPr>
            <w:tcW w:w="1516" w:type="dxa"/>
          </w:tcPr>
          <w:p w14:paraId="0AF36535" w14:textId="77777777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GUST</w:t>
            </w:r>
          </w:p>
        </w:tc>
        <w:tc>
          <w:tcPr>
            <w:tcW w:w="6512" w:type="dxa"/>
          </w:tcPr>
          <w:p w14:paraId="49567C37" w14:textId="1349794D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eryl F.</w:t>
            </w:r>
          </w:p>
        </w:tc>
        <w:tc>
          <w:tcPr>
            <w:tcW w:w="2070" w:type="dxa"/>
          </w:tcPr>
          <w:p w14:paraId="15E82C37" w14:textId="5FADCEEF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76FCF531" w14:textId="77777777" w:rsidTr="00A243CD">
        <w:tc>
          <w:tcPr>
            <w:tcW w:w="1516" w:type="dxa"/>
          </w:tcPr>
          <w:p w14:paraId="3A8330A4" w14:textId="2D086943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OBF</w:t>
            </w:r>
          </w:p>
        </w:tc>
        <w:tc>
          <w:tcPr>
            <w:tcW w:w="6512" w:type="dxa"/>
          </w:tcPr>
          <w:p w14:paraId="55EDD7B9" w14:textId="24A962A0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b Tucker</w:t>
            </w:r>
          </w:p>
        </w:tc>
        <w:tc>
          <w:tcPr>
            <w:tcW w:w="2070" w:type="dxa"/>
          </w:tcPr>
          <w:p w14:paraId="2079AD60" w14:textId="3EF4B8B1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26EBE633" w14:textId="77777777" w:rsidTr="00A243CD">
        <w:tc>
          <w:tcPr>
            <w:tcW w:w="1516" w:type="dxa"/>
          </w:tcPr>
          <w:p w14:paraId="16628C1C" w14:textId="385B6EF2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ATIS INC</w:t>
            </w:r>
          </w:p>
        </w:tc>
        <w:tc>
          <w:tcPr>
            <w:tcW w:w="6512" w:type="dxa"/>
          </w:tcPr>
          <w:p w14:paraId="5DA5C5C4" w14:textId="019E17C5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Michael Doherty</w:t>
            </w:r>
          </w:p>
        </w:tc>
        <w:tc>
          <w:tcPr>
            <w:tcW w:w="2070" w:type="dxa"/>
          </w:tcPr>
          <w:p w14:paraId="3BA0E7DD" w14:textId="5C3826AA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A80FFF" w14:textId="77777777" w:rsidR="00A243CD" w:rsidRPr="00393146" w:rsidRDefault="00A243CD">
      <w:pPr>
        <w:rPr>
          <w:rFonts w:eastAsia="Times New Roman" w:cstheme="minorHAnsi"/>
          <w:b/>
          <w:sz w:val="24"/>
          <w:szCs w:val="24"/>
        </w:rPr>
      </w:pPr>
    </w:p>
    <w:p w14:paraId="079DB3A1" w14:textId="0AB940B5" w:rsidR="00B27B03" w:rsidRPr="00393146" w:rsidRDefault="00C730FD" w:rsidP="0027366A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168667D3" w14:textId="77777777" w:rsidR="00B27B03" w:rsidRPr="00393146" w:rsidRDefault="00B27B03" w:rsidP="00A243CD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4E59E716" w14:textId="3ECB0691" w:rsidR="00F43307" w:rsidRDefault="00D91BE2" w:rsidP="006A61C6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PIM</w:t>
      </w:r>
      <w:r w:rsidR="009C516E">
        <w:rPr>
          <w:rFonts w:asciiTheme="minorHAnsi" w:hAnsiTheme="minorHAnsi" w:cstheme="minorHAnsi"/>
          <w:szCs w:val="24"/>
        </w:rPr>
        <w:t>s Tracking</w:t>
      </w:r>
      <w:r w:rsidRPr="00393146">
        <w:rPr>
          <w:rFonts w:asciiTheme="minorHAnsi" w:hAnsiTheme="minorHAnsi" w:cstheme="minorHAnsi"/>
          <w:szCs w:val="24"/>
        </w:rPr>
        <w:t xml:space="preserve"> Matrix</w:t>
      </w:r>
      <w:r w:rsidR="004647DA">
        <w:rPr>
          <w:rFonts w:asciiTheme="minorHAnsi" w:hAnsiTheme="minorHAnsi" w:cstheme="minorHAnsi"/>
          <w:szCs w:val="24"/>
        </w:rPr>
        <w:t xml:space="preserve"> - CMA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5E6582" w14:paraId="4705C62F" w14:textId="77777777" w:rsidTr="00A243CD">
        <w:tc>
          <w:tcPr>
            <w:tcW w:w="837" w:type="dxa"/>
          </w:tcPr>
          <w:p w14:paraId="2A68D6F2" w14:textId="6F0F1CF7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130AC115" w14:textId="23F85C5F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Lumen</w:t>
            </w:r>
          </w:p>
        </w:tc>
        <w:tc>
          <w:tcPr>
            <w:tcW w:w="4433" w:type="dxa"/>
          </w:tcPr>
          <w:p w14:paraId="1E9DFAD4" w14:textId="15E5D4A4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DAC5356" w14:textId="017B8754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7158F9D5" w14:textId="77777777" w:rsidTr="00A243CD">
        <w:tc>
          <w:tcPr>
            <w:tcW w:w="837" w:type="dxa"/>
          </w:tcPr>
          <w:p w14:paraId="428EC243" w14:textId="4808FB28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4</w:t>
            </w:r>
          </w:p>
        </w:tc>
        <w:tc>
          <w:tcPr>
            <w:tcW w:w="3298" w:type="dxa"/>
          </w:tcPr>
          <w:p w14:paraId="79BF551C" w14:textId="31D59F64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 xml:space="preserve">Multi-OCN 976 NXX numbers in the NPAC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– iconectiv</w:t>
            </w:r>
          </w:p>
        </w:tc>
        <w:tc>
          <w:tcPr>
            <w:tcW w:w="4433" w:type="dxa"/>
          </w:tcPr>
          <w:p w14:paraId="3C310C08" w14:textId="14696622" w:rsidR="005E6582" w:rsidRPr="00047DC6" w:rsidRDefault="00CB1AA9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view proposed final resolution</w:t>
            </w:r>
          </w:p>
        </w:tc>
        <w:tc>
          <w:tcPr>
            <w:tcW w:w="1620" w:type="dxa"/>
          </w:tcPr>
          <w:p w14:paraId="40A7684C" w14:textId="17A12A8C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083F6634" w14:textId="77777777" w:rsidTr="00A243CD">
        <w:tc>
          <w:tcPr>
            <w:tcW w:w="837" w:type="dxa"/>
          </w:tcPr>
          <w:p w14:paraId="54900EED" w14:textId="1A75529C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8</w:t>
            </w:r>
          </w:p>
        </w:tc>
        <w:tc>
          <w:tcPr>
            <w:tcW w:w="3298" w:type="dxa"/>
          </w:tcPr>
          <w:p w14:paraId="35997C68" w14:textId="63CA499B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3377A0">
              <w:rPr>
                <w:rFonts w:asciiTheme="minorHAnsi" w:hAnsiTheme="minorHAnsi" w:cstheme="minorHAnsi"/>
                <w:b w:val="0"/>
                <w:sz w:val="20"/>
              </w:rPr>
              <w:t>LNP Admin Process for SPID Migrations – ATT</w:t>
            </w:r>
          </w:p>
        </w:tc>
        <w:tc>
          <w:tcPr>
            <w:tcW w:w="4433" w:type="dxa"/>
          </w:tcPr>
          <w:p w14:paraId="5C46613E" w14:textId="37E45037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30D81F6" w14:textId="0E11436E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14DF9D27" w14:textId="77777777" w:rsidTr="00A243CD">
        <w:tc>
          <w:tcPr>
            <w:tcW w:w="837" w:type="dxa"/>
          </w:tcPr>
          <w:p w14:paraId="249B852D" w14:textId="13934762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9</w:t>
            </w:r>
          </w:p>
        </w:tc>
        <w:tc>
          <w:tcPr>
            <w:tcW w:w="3298" w:type="dxa"/>
          </w:tcPr>
          <w:p w14:paraId="7D50C717" w14:textId="1B2F3F7F" w:rsidR="005E6582" w:rsidRPr="001F0538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SMS Internal Create Download Reason – 10X People</w:t>
            </w:r>
          </w:p>
        </w:tc>
        <w:tc>
          <w:tcPr>
            <w:tcW w:w="4433" w:type="dxa"/>
          </w:tcPr>
          <w:p w14:paraId="1EF2C2F4" w14:textId="6962D778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622DDF62" w14:textId="35FBE3DB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5DBB1DDE" w14:textId="77777777" w:rsidTr="00A243CD">
        <w:tc>
          <w:tcPr>
            <w:tcW w:w="837" w:type="dxa"/>
          </w:tcPr>
          <w:p w14:paraId="12563DC2" w14:textId="78438DCC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0</w:t>
            </w:r>
          </w:p>
        </w:tc>
        <w:tc>
          <w:tcPr>
            <w:tcW w:w="3298" w:type="dxa"/>
          </w:tcPr>
          <w:p w14:paraId="118BF1BA" w14:textId="6DB090C7" w:rsidR="005E6582" w:rsidRPr="001F0538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nd Support for Fax – iconectiv</w:t>
            </w:r>
          </w:p>
        </w:tc>
        <w:tc>
          <w:tcPr>
            <w:tcW w:w="4433" w:type="dxa"/>
          </w:tcPr>
          <w:p w14:paraId="40C53387" w14:textId="2743A6CD" w:rsidR="005E6582" w:rsidRPr="002A17E5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view proposed final resolution</w:t>
            </w:r>
          </w:p>
        </w:tc>
        <w:tc>
          <w:tcPr>
            <w:tcW w:w="1620" w:type="dxa"/>
          </w:tcPr>
          <w:p w14:paraId="68569C68" w14:textId="60F9EE34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F0284C" w14:paraId="73860AD7" w14:textId="77777777" w:rsidTr="00A243CD">
        <w:tc>
          <w:tcPr>
            <w:tcW w:w="837" w:type="dxa"/>
          </w:tcPr>
          <w:p w14:paraId="610B8F1E" w14:textId="7987FAE4" w:rsidR="00F0284C" w:rsidRDefault="00F0284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1</w:t>
            </w:r>
          </w:p>
        </w:tc>
        <w:tc>
          <w:tcPr>
            <w:tcW w:w="3298" w:type="dxa"/>
          </w:tcPr>
          <w:p w14:paraId="137E4A77" w14:textId="70B0EEDE" w:rsidR="00F0284C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C7AE1">
              <w:rPr>
                <w:rFonts w:asciiTheme="minorHAnsi" w:hAnsiTheme="minorHAnsi" w:cstheme="minorHAnsi"/>
                <w:b w:val="0"/>
                <w:sz w:val="20"/>
              </w:rPr>
              <w:t>SV Query Results T2 – 10X People</w:t>
            </w:r>
          </w:p>
        </w:tc>
        <w:tc>
          <w:tcPr>
            <w:tcW w:w="4433" w:type="dxa"/>
          </w:tcPr>
          <w:p w14:paraId="6EFB8587" w14:textId="77777777" w:rsidR="00F0284C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23E8521" w14:textId="46A0B92F" w:rsidR="00F0284C" w:rsidRDefault="00F0284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1D20ED8D" w14:textId="190BDF69" w:rsidR="00F43307" w:rsidRDefault="009C516E" w:rsidP="006A61C6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ange Order Summary – Open </w:t>
      </w:r>
      <w:r w:rsidRPr="009C516E">
        <w:rPr>
          <w:rFonts w:asciiTheme="minorHAnsi" w:hAnsiTheme="minorHAnsi" w:cstheme="minorHAnsi"/>
          <w:szCs w:val="24"/>
        </w:rPr>
        <w:t>COs</w:t>
      </w:r>
      <w:r w:rsidR="004647DA">
        <w:rPr>
          <w:rFonts w:asciiTheme="minorHAnsi" w:hAnsiTheme="minorHAnsi" w:cstheme="minorHAnsi"/>
          <w:szCs w:val="24"/>
        </w:rPr>
        <w:t xml:space="preserve"> </w:t>
      </w:r>
      <w:r w:rsidR="006A61C6">
        <w:rPr>
          <w:rFonts w:asciiTheme="minorHAnsi" w:hAnsiTheme="minorHAnsi" w:cstheme="minorHAnsi"/>
          <w:szCs w:val="24"/>
        </w:rPr>
        <w:t>–</w:t>
      </w:r>
      <w:r w:rsidR="004647DA">
        <w:rPr>
          <w:rFonts w:asciiTheme="minorHAnsi" w:hAnsiTheme="minorHAnsi" w:cstheme="minorHAnsi"/>
          <w:szCs w:val="24"/>
        </w:rPr>
        <w:t xml:space="preserve"> CMA</w:t>
      </w:r>
    </w:p>
    <w:p w14:paraId="259DEC32" w14:textId="77777777" w:rsidR="00476643" w:rsidRPr="00F43307" w:rsidRDefault="00476643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E82136" w14:paraId="4E4C1525" w14:textId="77777777" w:rsidTr="00A243CD">
        <w:tc>
          <w:tcPr>
            <w:tcW w:w="900" w:type="dxa"/>
          </w:tcPr>
          <w:p w14:paraId="48C6CAE6" w14:textId="72EF54CE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0D62A7C9" w14:textId="543005BD" w:rsidR="00E82136" w:rsidRPr="00E82136" w:rsidRDefault="00E82136" w:rsidP="00E82136">
            <w:pPr>
              <w:rPr>
                <w:rFonts w:cstheme="minorHAnsi"/>
                <w:sz w:val="20"/>
                <w:szCs w:val="20"/>
              </w:rPr>
            </w:pPr>
            <w:r w:rsidRPr="00B56A8D">
              <w:rPr>
                <w:rFonts w:cstheme="minorHAnsi"/>
                <w:sz w:val="20"/>
                <w:szCs w:val="20"/>
              </w:rPr>
              <w:t>Portable NPA-NXX Past Effective Date Validation</w:t>
            </w:r>
            <w:r>
              <w:rPr>
                <w:rFonts w:cstheme="minorHAnsi"/>
                <w:sz w:val="20"/>
                <w:szCs w:val="20"/>
              </w:rPr>
              <w:t xml:space="preserve"> – iconectiv</w:t>
            </w:r>
          </w:p>
        </w:tc>
        <w:tc>
          <w:tcPr>
            <w:tcW w:w="4320" w:type="dxa"/>
          </w:tcPr>
          <w:p w14:paraId="1CCB6F69" w14:textId="7777777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37DDB1F" w14:textId="16FFB413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0526607F" w14:textId="77777777" w:rsidTr="00A243CD">
        <w:tc>
          <w:tcPr>
            <w:tcW w:w="900" w:type="dxa"/>
          </w:tcPr>
          <w:p w14:paraId="5AFDEFF9" w14:textId="3F18C864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5AEC1D11" w14:textId="1F3A370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20E99">
              <w:rPr>
                <w:rFonts w:asciiTheme="minorHAnsi" w:hAnsiTheme="minorHAnsi" w:cstheme="minorHAnsi"/>
                <w:b w:val="0"/>
                <w:sz w:val="20"/>
              </w:rPr>
              <w:t>Check for Associated -Xs When Deleting an S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2F23FE74" w14:textId="333F853A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2E5637D" w14:textId="77B06DB9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5E6582" w14:paraId="3E25834B" w14:textId="77777777" w:rsidTr="00A243CD">
        <w:tc>
          <w:tcPr>
            <w:tcW w:w="900" w:type="dxa"/>
          </w:tcPr>
          <w:p w14:paraId="17EBA692" w14:textId="373D2457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3</w:t>
            </w:r>
          </w:p>
        </w:tc>
        <w:tc>
          <w:tcPr>
            <w:tcW w:w="3330" w:type="dxa"/>
          </w:tcPr>
          <w:p w14:paraId="4661DACC" w14:textId="571435C8" w:rsidR="005E6582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End Support for Fax </w:t>
            </w:r>
            <w:r w:rsidR="00451048">
              <w:rPr>
                <w:rFonts w:asciiTheme="minorHAnsi" w:hAnsiTheme="minorHAnsi" w:cstheme="minorHAnsi"/>
                <w:b w:val="0"/>
                <w:sz w:val="20"/>
              </w:rPr>
              <w:t>– Doc Only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conectiv</w:t>
            </w:r>
          </w:p>
        </w:tc>
        <w:tc>
          <w:tcPr>
            <w:tcW w:w="4320" w:type="dxa"/>
          </w:tcPr>
          <w:p w14:paraId="3313A0F2" w14:textId="4A600C88" w:rsidR="005E6582" w:rsidRPr="00B56A8D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3123FC7" w14:textId="770956CF" w:rsidR="005E6582" w:rsidRDefault="008F2870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4647DA" w14:paraId="2A7FA46D" w14:textId="77777777" w:rsidTr="00A243CD">
        <w:tc>
          <w:tcPr>
            <w:tcW w:w="900" w:type="dxa"/>
          </w:tcPr>
          <w:p w14:paraId="4EBC5A1B" w14:textId="6F7D5453" w:rsidR="004647DA" w:rsidRDefault="005E6582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4</w:t>
            </w:r>
          </w:p>
        </w:tc>
        <w:tc>
          <w:tcPr>
            <w:tcW w:w="3330" w:type="dxa"/>
          </w:tcPr>
          <w:p w14:paraId="2AD9B03A" w14:textId="67C1F0B6" w:rsidR="004647DA" w:rsidRPr="00720E99" w:rsidRDefault="00A50C83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RS Appendix G – Deleted Requirements table</w:t>
            </w:r>
          </w:p>
        </w:tc>
        <w:tc>
          <w:tcPr>
            <w:tcW w:w="4320" w:type="dxa"/>
          </w:tcPr>
          <w:p w14:paraId="7C4A628E" w14:textId="77777777" w:rsidR="004647DA" w:rsidRPr="00B56A8D" w:rsidRDefault="004647DA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CB3D859" w14:textId="7C9453EF" w:rsidR="004647DA" w:rsidRDefault="008F2870" w:rsidP="00A50C8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</w:tbl>
    <w:p w14:paraId="216CEF1A" w14:textId="25339F9D" w:rsidR="00F5101B" w:rsidRDefault="00F5101B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703E5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B703E5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B919F8" w14:paraId="7A113AE5" w14:textId="77777777" w:rsidTr="00B703E5">
        <w:tc>
          <w:tcPr>
            <w:tcW w:w="900" w:type="dxa"/>
          </w:tcPr>
          <w:p w14:paraId="046A6183" w14:textId="3F91F7C6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5</w:t>
            </w:r>
          </w:p>
        </w:tc>
        <w:tc>
          <w:tcPr>
            <w:tcW w:w="3330" w:type="dxa"/>
          </w:tcPr>
          <w:p w14:paraId="002B918C" w14:textId="5DDB378D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LSR SUPPs, Expedites, Due Date Changes (*)</w:t>
            </w:r>
          </w:p>
        </w:tc>
        <w:tc>
          <w:tcPr>
            <w:tcW w:w="4320" w:type="dxa"/>
          </w:tcPr>
          <w:p w14:paraId="227B48C1" w14:textId="50663EDC" w:rsidR="00404A41" w:rsidRPr="00B919F8" w:rsidRDefault="006A61C6" w:rsidP="00B919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1213</w:t>
            </w:r>
            <w:r w:rsidR="00404A41">
              <w:rPr>
                <w:rFonts w:cstheme="minorHAnsi"/>
                <w:sz w:val="20"/>
              </w:rPr>
              <w:t>202</w:t>
            </w:r>
            <w:r>
              <w:rPr>
                <w:rFonts w:cstheme="minorHAnsi"/>
                <w:sz w:val="20"/>
              </w:rPr>
              <w:t>2</w:t>
            </w:r>
            <w:r w:rsidR="00404A41">
              <w:rPr>
                <w:rFonts w:cstheme="minorHAnsi"/>
                <w:sz w:val="20"/>
              </w:rPr>
              <w:t>-04</w:t>
            </w:r>
          </w:p>
        </w:tc>
        <w:tc>
          <w:tcPr>
            <w:tcW w:w="1620" w:type="dxa"/>
          </w:tcPr>
          <w:p w14:paraId="6EA2E3FC" w14:textId="3B3BF825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</w:tbl>
    <w:p w14:paraId="3272B958" w14:textId="2EA7B1EB" w:rsidR="00F5101B" w:rsidRDefault="00F5101B" w:rsidP="00F5101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A243CD" w:rsidRPr="00F5101B" w14:paraId="4D1E090B" w14:textId="77777777" w:rsidTr="005B33E2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241B79D8" w14:textId="77777777" w:rsidR="00A243CD" w:rsidRPr="00B72D9D" w:rsidRDefault="00A243CD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 Review</w:t>
            </w:r>
          </w:p>
        </w:tc>
      </w:tr>
      <w:tr w:rsidR="00A243CD" w:rsidRPr="00F5101B" w14:paraId="64ED6C6C" w14:textId="77777777" w:rsidTr="005B33E2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144DBFF8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5CA3FD3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3AFF34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B7AE69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0F770D" w:rsidRPr="00F5101B" w14:paraId="2C1A3FFF" w14:textId="77777777" w:rsidTr="00A243CD">
        <w:tc>
          <w:tcPr>
            <w:tcW w:w="1710" w:type="dxa"/>
          </w:tcPr>
          <w:p w14:paraId="04734B8E" w14:textId="109C2D98" w:rsidR="000F770D" w:rsidRPr="00B72D9D" w:rsidRDefault="000F770D" w:rsidP="000F770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1</w:t>
            </w:r>
          </w:p>
        </w:tc>
        <w:tc>
          <w:tcPr>
            <w:tcW w:w="2520" w:type="dxa"/>
          </w:tcPr>
          <w:p w14:paraId="56264C91" w14:textId="0A378A4F" w:rsidR="000F770D" w:rsidRPr="00B72D9D" w:rsidRDefault="000F770D" w:rsidP="000F770D">
            <w:pPr>
              <w:rPr>
                <w:rFonts w:cstheme="minorHAnsi"/>
                <w:sz w:val="20"/>
                <w:szCs w:val="20"/>
              </w:rPr>
            </w:pPr>
            <w:r w:rsidRPr="00E54389">
              <w:rPr>
                <w:rFonts w:cstheme="minorHAnsi"/>
                <w:bCs/>
                <w:sz w:val="20"/>
              </w:rPr>
              <w:t>10X People to add some additional info/use cases to PIM</w:t>
            </w:r>
            <w:r w:rsidRPr="00054601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>149</w:t>
            </w:r>
          </w:p>
        </w:tc>
        <w:tc>
          <w:tcPr>
            <w:tcW w:w="4320" w:type="dxa"/>
          </w:tcPr>
          <w:p w14:paraId="1654498B" w14:textId="01FBB986" w:rsidR="000F770D" w:rsidRPr="00B72D9D" w:rsidRDefault="000F770D" w:rsidP="000F770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A961E6E" w14:textId="2DA0ABFF" w:rsidR="000F770D" w:rsidRPr="00B72D9D" w:rsidRDefault="00064320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DA4388" w:rsidRPr="00F5101B" w14:paraId="19D1B91E" w14:textId="77777777" w:rsidTr="00A243CD">
        <w:tc>
          <w:tcPr>
            <w:tcW w:w="1710" w:type="dxa"/>
          </w:tcPr>
          <w:p w14:paraId="16D12838" w14:textId="1C779048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2</w:t>
            </w:r>
          </w:p>
        </w:tc>
        <w:tc>
          <w:tcPr>
            <w:tcW w:w="2520" w:type="dxa"/>
          </w:tcPr>
          <w:p w14:paraId="7100BCE4" w14:textId="31E6D31A" w:rsidR="00DA4388" w:rsidRPr="00DB7C46" w:rsidRDefault="00DA4388" w:rsidP="00DA4388">
            <w:pPr>
              <w:rPr>
                <w:rFonts w:cstheme="minorHAnsi"/>
                <w:sz w:val="20"/>
                <w:szCs w:val="20"/>
              </w:rPr>
            </w:pPr>
            <w:r w:rsidRPr="00054601">
              <w:rPr>
                <w:rFonts w:cstheme="minorHAnsi"/>
                <w:bCs/>
                <w:sz w:val="20"/>
              </w:rPr>
              <w:t xml:space="preserve">LNPA </w:t>
            </w:r>
            <w:r>
              <w:rPr>
                <w:rFonts w:cstheme="minorHAnsi"/>
                <w:bCs/>
                <w:sz w:val="20"/>
              </w:rPr>
              <w:t xml:space="preserve">to </w:t>
            </w:r>
            <w:r w:rsidRPr="00054601">
              <w:rPr>
                <w:rFonts w:cstheme="minorHAnsi"/>
                <w:bCs/>
                <w:sz w:val="20"/>
              </w:rPr>
              <w:t>reach out to the SPs and</w:t>
            </w:r>
            <w:r>
              <w:rPr>
                <w:rFonts w:cstheme="minorHAnsi"/>
                <w:bCs/>
                <w:sz w:val="20"/>
              </w:rPr>
              <w:t xml:space="preserve"> work with Pooling </w:t>
            </w:r>
            <w:r w:rsidRPr="00054601">
              <w:rPr>
                <w:rFonts w:cstheme="minorHAnsi"/>
                <w:bCs/>
                <w:sz w:val="20"/>
              </w:rPr>
              <w:t>A</w:t>
            </w:r>
            <w:r>
              <w:rPr>
                <w:rFonts w:cstheme="minorHAnsi"/>
                <w:bCs/>
                <w:sz w:val="20"/>
              </w:rPr>
              <w:t>dministrator</w:t>
            </w:r>
            <w:r w:rsidRPr="00054601">
              <w:rPr>
                <w:rFonts w:cstheme="minorHAnsi"/>
                <w:bCs/>
                <w:sz w:val="20"/>
              </w:rPr>
              <w:t xml:space="preserve"> to determine if these Pooled 976 NPA-</w:t>
            </w:r>
            <w:r w:rsidRPr="00054601">
              <w:rPr>
                <w:rFonts w:cstheme="minorHAnsi"/>
                <w:bCs/>
                <w:sz w:val="20"/>
              </w:rPr>
              <w:lastRenderedPageBreak/>
              <w:t>NXXs can be removed</w:t>
            </w:r>
            <w:r>
              <w:rPr>
                <w:rFonts w:cstheme="minorHAnsi"/>
                <w:bCs/>
                <w:sz w:val="20"/>
              </w:rPr>
              <w:t xml:space="preserve"> from the NPA</w:t>
            </w:r>
          </w:p>
        </w:tc>
        <w:tc>
          <w:tcPr>
            <w:tcW w:w="4320" w:type="dxa"/>
          </w:tcPr>
          <w:p w14:paraId="445B5AC8" w14:textId="10BA7C5E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FB6907B" w14:textId="259EAEB8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DA4388" w:rsidRPr="00F5101B" w14:paraId="000A704A" w14:textId="77777777" w:rsidTr="00A243CD">
        <w:tc>
          <w:tcPr>
            <w:tcW w:w="1710" w:type="dxa"/>
          </w:tcPr>
          <w:p w14:paraId="7481F019" w14:textId="2EA72366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4</w:t>
            </w:r>
          </w:p>
        </w:tc>
        <w:tc>
          <w:tcPr>
            <w:tcW w:w="2520" w:type="dxa"/>
          </w:tcPr>
          <w:p w14:paraId="37E4D656" w14:textId="5D05CA28" w:rsidR="00DA4388" w:rsidRPr="00DB7C46" w:rsidRDefault="00DA4388" w:rsidP="00DA4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Kim I. (Allstream)/Shawyna H. (AT&amp;T) - Propose wording modifications for BP 065</w:t>
            </w:r>
          </w:p>
        </w:tc>
        <w:tc>
          <w:tcPr>
            <w:tcW w:w="4320" w:type="dxa"/>
          </w:tcPr>
          <w:p w14:paraId="60FF6068" w14:textId="77777777" w:rsidR="00DA4388" w:rsidRDefault="00DA4388" w:rsidP="00B919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225457" w14:textId="23F5AA2B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022492" w14:paraId="1EC436FF" w14:textId="77777777" w:rsidTr="003A6846">
        <w:tc>
          <w:tcPr>
            <w:tcW w:w="1710" w:type="dxa"/>
          </w:tcPr>
          <w:p w14:paraId="21B83641" w14:textId="2280EDBA" w:rsidR="00022492" w:rsidRDefault="00DB010A" w:rsidP="0002249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4120223-01</w:t>
            </w:r>
          </w:p>
        </w:tc>
        <w:tc>
          <w:tcPr>
            <w:tcW w:w="2520" w:type="dxa"/>
          </w:tcPr>
          <w:p w14:paraId="33061DDA" w14:textId="3D16B716" w:rsidR="00022492" w:rsidRDefault="00022492" w:rsidP="00022492">
            <w:pPr>
              <w:rPr>
                <w:rFonts w:cstheme="minorHAnsi"/>
                <w:bCs/>
                <w:sz w:val="20"/>
              </w:rPr>
            </w:pPr>
            <w:r w:rsidRPr="00BA1D54">
              <w:rPr>
                <w:rFonts w:cstheme="minorHAnsi"/>
                <w:bCs/>
                <w:sz w:val="20"/>
              </w:rPr>
              <w:t xml:space="preserve">AT&amp;T to draft a BP to address </w:t>
            </w:r>
            <w:r>
              <w:rPr>
                <w:rFonts w:cstheme="minorHAnsi"/>
                <w:bCs/>
                <w:sz w:val="20"/>
              </w:rPr>
              <w:t>proposed</w:t>
            </w:r>
            <w:r w:rsidRPr="00BA1D54">
              <w:rPr>
                <w:rFonts w:cstheme="minorHAnsi"/>
                <w:bCs/>
                <w:sz w:val="20"/>
              </w:rPr>
              <w:t xml:space="preserve"> additional communication guidelines/process</w:t>
            </w:r>
            <w:r>
              <w:rPr>
                <w:rFonts w:cstheme="minorHAnsi"/>
                <w:bCs/>
                <w:sz w:val="20"/>
              </w:rPr>
              <w:t xml:space="preserve"> associated with SPID Migrations </w:t>
            </w:r>
          </w:p>
        </w:tc>
        <w:tc>
          <w:tcPr>
            <w:tcW w:w="4320" w:type="dxa"/>
          </w:tcPr>
          <w:p w14:paraId="0CB3FD8E" w14:textId="77777777" w:rsidR="00022492" w:rsidRDefault="00022492" w:rsidP="0002249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012DD64" w14:textId="35BA8270" w:rsidR="00022492" w:rsidRDefault="00DB010A" w:rsidP="0002249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022492" w14:paraId="13E0F9A7" w14:textId="77777777" w:rsidTr="003A6846">
        <w:tc>
          <w:tcPr>
            <w:tcW w:w="1710" w:type="dxa"/>
          </w:tcPr>
          <w:p w14:paraId="6FB2576E" w14:textId="0EC9463A" w:rsidR="00022492" w:rsidRDefault="00DB010A" w:rsidP="0002249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4122023-02</w:t>
            </w:r>
          </w:p>
        </w:tc>
        <w:tc>
          <w:tcPr>
            <w:tcW w:w="2520" w:type="dxa"/>
          </w:tcPr>
          <w:p w14:paraId="27D0F778" w14:textId="516360C7" w:rsidR="00022492" w:rsidRDefault="00022492" w:rsidP="00022492">
            <w:pPr>
              <w:rPr>
                <w:rFonts w:cstheme="minorHAnsi"/>
                <w:bCs/>
                <w:sz w:val="20"/>
              </w:rPr>
            </w:pPr>
            <w:r w:rsidRPr="00BA1D54">
              <w:rPr>
                <w:rFonts w:cstheme="minorHAnsi"/>
                <w:bCs/>
                <w:sz w:val="20"/>
              </w:rPr>
              <w:t xml:space="preserve">10X People to gather information of how often </w:t>
            </w:r>
            <w:r>
              <w:rPr>
                <w:rFonts w:cstheme="minorHAnsi"/>
                <w:bCs/>
                <w:sz w:val="20"/>
              </w:rPr>
              <w:t>the T2 notification query is needed re: PIM 151</w:t>
            </w:r>
          </w:p>
        </w:tc>
        <w:tc>
          <w:tcPr>
            <w:tcW w:w="4320" w:type="dxa"/>
          </w:tcPr>
          <w:p w14:paraId="16B28EA3" w14:textId="77777777" w:rsidR="00022492" w:rsidRDefault="00022492" w:rsidP="0002249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B16C719" w14:textId="3AD5C104" w:rsidR="00022492" w:rsidRDefault="00DB010A" w:rsidP="0002249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253A3C90" w14:textId="0749C967" w:rsidR="00A243CD" w:rsidRPr="00047DC6" w:rsidRDefault="00A243C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3072E67B" w14:textId="649B31EE" w:rsidR="0027409F" w:rsidRDefault="00511556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W</w:t>
      </w:r>
      <w:r w:rsidRPr="00511556">
        <w:rPr>
          <w:rFonts w:cstheme="minorHAnsi"/>
          <w:bCs/>
          <w:sz w:val="24"/>
          <w:szCs w:val="32"/>
        </w:rPr>
        <w:t xml:space="preserve">ebsite meeting minutes document replacement project </w:t>
      </w:r>
      <w:r w:rsidR="00914861">
        <w:rPr>
          <w:rFonts w:cstheme="minorHAnsi"/>
          <w:bCs/>
          <w:sz w:val="24"/>
          <w:szCs w:val="32"/>
        </w:rPr>
        <w:t>–</w:t>
      </w:r>
      <w:r w:rsidR="00F90945">
        <w:rPr>
          <w:rFonts w:cstheme="minorHAnsi"/>
          <w:bCs/>
          <w:sz w:val="24"/>
          <w:szCs w:val="32"/>
        </w:rPr>
        <w:t xml:space="preserve"> CMA</w:t>
      </w:r>
    </w:p>
    <w:p w14:paraId="30D77544" w14:textId="6AAF240D" w:rsidR="00726660" w:rsidRDefault="00CB1AA9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Record Growth Update - CMA</w:t>
      </w:r>
    </w:p>
    <w:p w14:paraId="0AC37755" w14:textId="55280FD2" w:rsidR="00C730FD" w:rsidRPr="00047DC6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>202</w:t>
      </w:r>
      <w:r w:rsidR="00511556">
        <w:rPr>
          <w:rFonts w:cstheme="minorHAnsi"/>
          <w:b/>
          <w:sz w:val="24"/>
          <w:szCs w:val="32"/>
        </w:rPr>
        <w:t>3</w:t>
      </w:r>
      <w:r w:rsidRPr="00047DC6">
        <w:rPr>
          <w:rFonts w:cstheme="minorHAnsi"/>
          <w:b/>
          <w:sz w:val="24"/>
          <w:szCs w:val="32"/>
        </w:rPr>
        <w:t xml:space="preserve"> Meeting Schedule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3727AF" w14:paraId="23352584" w14:textId="77777777" w:rsidTr="0049071C">
        <w:tc>
          <w:tcPr>
            <w:tcW w:w="3116" w:type="dxa"/>
            <w:shd w:val="clear" w:color="auto" w:fill="B4C6E7" w:themeFill="accent1" w:themeFillTint="66"/>
          </w:tcPr>
          <w:p w14:paraId="4276E28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108527408"/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65DC68B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842" w:type="dxa"/>
            <w:shd w:val="clear" w:color="auto" w:fill="B4C6E7" w:themeFill="accent1" w:themeFillTint="66"/>
          </w:tcPr>
          <w:p w14:paraId="53A95BD7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CB1AA9" w14:paraId="5315141F" w14:textId="77777777" w:rsidTr="0049071C">
        <w:tc>
          <w:tcPr>
            <w:tcW w:w="3116" w:type="dxa"/>
          </w:tcPr>
          <w:p w14:paraId="330C9C71" w14:textId="6845AA09" w:rsidR="00CB1AA9" w:rsidRPr="00047DC6" w:rsidRDefault="00CB1AA9" w:rsidP="00CB1A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, 2023</w:t>
            </w:r>
          </w:p>
        </w:tc>
        <w:tc>
          <w:tcPr>
            <w:tcW w:w="3117" w:type="dxa"/>
          </w:tcPr>
          <w:p w14:paraId="05DA709F" w14:textId="53990EE2" w:rsidR="00CB1AA9" w:rsidRDefault="00CB1AA9" w:rsidP="00CB1A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-2 ET</w:t>
            </w:r>
          </w:p>
        </w:tc>
        <w:tc>
          <w:tcPr>
            <w:tcW w:w="3842" w:type="dxa"/>
          </w:tcPr>
          <w:p w14:paraId="281F47E0" w14:textId="31DCD85B" w:rsidR="00CB1AA9" w:rsidRDefault="00CB1AA9" w:rsidP="00CB1A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irtual</w:t>
            </w:r>
          </w:p>
        </w:tc>
      </w:tr>
      <w:bookmarkEnd w:id="1"/>
    </w:tbl>
    <w:p w14:paraId="6E7D7665" w14:textId="3FC4265E" w:rsidR="00A243CD" w:rsidRDefault="00A243CD" w:rsidP="00E11AF1">
      <w:pPr>
        <w:rPr>
          <w:rFonts w:cstheme="minorHAnsi"/>
          <w:bCs/>
          <w:sz w:val="24"/>
          <w:szCs w:val="24"/>
        </w:rPr>
      </w:pP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0BB"/>
    <w:multiLevelType w:val="hybridMultilevel"/>
    <w:tmpl w:val="E30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C83"/>
    <w:multiLevelType w:val="hybridMultilevel"/>
    <w:tmpl w:val="23BA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CD6CA7"/>
    <w:multiLevelType w:val="hybridMultilevel"/>
    <w:tmpl w:val="8EC8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6559"/>
    <w:multiLevelType w:val="hybridMultilevel"/>
    <w:tmpl w:val="A0544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61DCB"/>
    <w:multiLevelType w:val="hybridMultilevel"/>
    <w:tmpl w:val="4248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70563"/>
    <w:multiLevelType w:val="hybridMultilevel"/>
    <w:tmpl w:val="D31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F7DC9"/>
    <w:multiLevelType w:val="hybridMultilevel"/>
    <w:tmpl w:val="B14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472E"/>
    <w:multiLevelType w:val="hybridMultilevel"/>
    <w:tmpl w:val="04C8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F66A6"/>
    <w:multiLevelType w:val="hybridMultilevel"/>
    <w:tmpl w:val="820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B2456"/>
    <w:multiLevelType w:val="hybridMultilevel"/>
    <w:tmpl w:val="657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E1DEB"/>
    <w:multiLevelType w:val="hybridMultilevel"/>
    <w:tmpl w:val="F770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23D38"/>
    <w:multiLevelType w:val="hybridMultilevel"/>
    <w:tmpl w:val="BBD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CB61E4"/>
    <w:multiLevelType w:val="hybridMultilevel"/>
    <w:tmpl w:val="4B10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17499"/>
    <w:multiLevelType w:val="hybridMultilevel"/>
    <w:tmpl w:val="B038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A5C2B"/>
    <w:multiLevelType w:val="hybridMultilevel"/>
    <w:tmpl w:val="838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981">
    <w:abstractNumId w:val="9"/>
  </w:num>
  <w:num w:numId="2" w16cid:durableId="945041302">
    <w:abstractNumId w:val="13"/>
  </w:num>
  <w:num w:numId="3" w16cid:durableId="1794906458">
    <w:abstractNumId w:val="2"/>
  </w:num>
  <w:num w:numId="4" w16cid:durableId="468591396">
    <w:abstractNumId w:val="1"/>
  </w:num>
  <w:num w:numId="5" w16cid:durableId="1294943849">
    <w:abstractNumId w:val="5"/>
  </w:num>
  <w:num w:numId="6" w16cid:durableId="790320107">
    <w:abstractNumId w:val="21"/>
  </w:num>
  <w:num w:numId="7" w16cid:durableId="614403930">
    <w:abstractNumId w:val="16"/>
  </w:num>
  <w:num w:numId="8" w16cid:durableId="1753505421">
    <w:abstractNumId w:val="7"/>
  </w:num>
  <w:num w:numId="9" w16cid:durableId="565534444">
    <w:abstractNumId w:val="22"/>
  </w:num>
  <w:num w:numId="10" w16cid:durableId="1174106112">
    <w:abstractNumId w:val="17"/>
  </w:num>
  <w:num w:numId="11" w16cid:durableId="295112852">
    <w:abstractNumId w:val="10"/>
  </w:num>
  <w:num w:numId="12" w16cid:durableId="338318669">
    <w:abstractNumId w:val="25"/>
  </w:num>
  <w:num w:numId="13" w16cid:durableId="1192378748">
    <w:abstractNumId w:val="4"/>
  </w:num>
  <w:num w:numId="14" w16cid:durableId="1450778746">
    <w:abstractNumId w:val="8"/>
  </w:num>
  <w:num w:numId="15" w16cid:durableId="330253419">
    <w:abstractNumId w:val="28"/>
  </w:num>
  <w:num w:numId="16" w16cid:durableId="1550721544">
    <w:abstractNumId w:val="19"/>
  </w:num>
  <w:num w:numId="17" w16cid:durableId="817843051">
    <w:abstractNumId w:val="15"/>
  </w:num>
  <w:num w:numId="18" w16cid:durableId="1439830366">
    <w:abstractNumId w:val="18"/>
  </w:num>
  <w:num w:numId="19" w16cid:durableId="396318548">
    <w:abstractNumId w:val="11"/>
  </w:num>
  <w:num w:numId="20" w16cid:durableId="957875292">
    <w:abstractNumId w:val="6"/>
  </w:num>
  <w:num w:numId="21" w16cid:durableId="1260673022">
    <w:abstractNumId w:val="24"/>
  </w:num>
  <w:num w:numId="22" w16cid:durableId="1138914591">
    <w:abstractNumId w:val="20"/>
  </w:num>
  <w:num w:numId="23" w16cid:durableId="796728488">
    <w:abstractNumId w:val="3"/>
  </w:num>
  <w:num w:numId="24" w16cid:durableId="18631523">
    <w:abstractNumId w:val="12"/>
  </w:num>
  <w:num w:numId="25" w16cid:durableId="407926515">
    <w:abstractNumId w:val="26"/>
  </w:num>
  <w:num w:numId="26" w16cid:durableId="57752522">
    <w:abstractNumId w:val="14"/>
  </w:num>
  <w:num w:numId="27" w16cid:durableId="1334066917">
    <w:abstractNumId w:val="27"/>
  </w:num>
  <w:num w:numId="28" w16cid:durableId="636569292">
    <w:abstractNumId w:val="23"/>
  </w:num>
  <w:num w:numId="29" w16cid:durableId="26774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0E20"/>
    <w:rsid w:val="00006B0E"/>
    <w:rsid w:val="00022492"/>
    <w:rsid w:val="00024E9B"/>
    <w:rsid w:val="00047DC6"/>
    <w:rsid w:val="000637DF"/>
    <w:rsid w:val="00064320"/>
    <w:rsid w:val="000726DB"/>
    <w:rsid w:val="000773D9"/>
    <w:rsid w:val="00084CB8"/>
    <w:rsid w:val="00090377"/>
    <w:rsid w:val="000933B3"/>
    <w:rsid w:val="0009701A"/>
    <w:rsid w:val="0009747C"/>
    <w:rsid w:val="000C4328"/>
    <w:rsid w:val="000C7F3B"/>
    <w:rsid w:val="000F770D"/>
    <w:rsid w:val="00134178"/>
    <w:rsid w:val="001435AB"/>
    <w:rsid w:val="0015217D"/>
    <w:rsid w:val="00160410"/>
    <w:rsid w:val="001604CD"/>
    <w:rsid w:val="00162929"/>
    <w:rsid w:val="001700E5"/>
    <w:rsid w:val="001764F8"/>
    <w:rsid w:val="00195F72"/>
    <w:rsid w:val="0019751F"/>
    <w:rsid w:val="001B1BA8"/>
    <w:rsid w:val="001C4545"/>
    <w:rsid w:val="001D7488"/>
    <w:rsid w:val="001F4DF8"/>
    <w:rsid w:val="00210038"/>
    <w:rsid w:val="0022265A"/>
    <w:rsid w:val="00227218"/>
    <w:rsid w:val="00235AF9"/>
    <w:rsid w:val="002369C7"/>
    <w:rsid w:val="002655EE"/>
    <w:rsid w:val="0027071E"/>
    <w:rsid w:val="0027366A"/>
    <w:rsid w:val="0027409F"/>
    <w:rsid w:val="00280402"/>
    <w:rsid w:val="002A16D0"/>
    <w:rsid w:val="002A17E5"/>
    <w:rsid w:val="002D4D8A"/>
    <w:rsid w:val="002D5602"/>
    <w:rsid w:val="003121F1"/>
    <w:rsid w:val="00313296"/>
    <w:rsid w:val="00323BA7"/>
    <w:rsid w:val="00334069"/>
    <w:rsid w:val="00345909"/>
    <w:rsid w:val="00351047"/>
    <w:rsid w:val="00356CEB"/>
    <w:rsid w:val="00361EF6"/>
    <w:rsid w:val="003727AF"/>
    <w:rsid w:val="00380D27"/>
    <w:rsid w:val="00385688"/>
    <w:rsid w:val="00391EC8"/>
    <w:rsid w:val="00393146"/>
    <w:rsid w:val="003A53C3"/>
    <w:rsid w:val="003A73D9"/>
    <w:rsid w:val="003B1499"/>
    <w:rsid w:val="003C65F4"/>
    <w:rsid w:val="003E28C2"/>
    <w:rsid w:val="003F6C81"/>
    <w:rsid w:val="00404A41"/>
    <w:rsid w:val="00406235"/>
    <w:rsid w:val="00417665"/>
    <w:rsid w:val="0042305E"/>
    <w:rsid w:val="00433900"/>
    <w:rsid w:val="0044423F"/>
    <w:rsid w:val="00451048"/>
    <w:rsid w:val="004647DA"/>
    <w:rsid w:val="00472502"/>
    <w:rsid w:val="00472BFC"/>
    <w:rsid w:val="0047523E"/>
    <w:rsid w:val="00476643"/>
    <w:rsid w:val="00480588"/>
    <w:rsid w:val="00495A11"/>
    <w:rsid w:val="004C69D0"/>
    <w:rsid w:val="004D209E"/>
    <w:rsid w:val="004E010F"/>
    <w:rsid w:val="004E3013"/>
    <w:rsid w:val="005050C1"/>
    <w:rsid w:val="00511556"/>
    <w:rsid w:val="00536ED9"/>
    <w:rsid w:val="00537723"/>
    <w:rsid w:val="00553FDF"/>
    <w:rsid w:val="005A0180"/>
    <w:rsid w:val="005B33E2"/>
    <w:rsid w:val="005C7CC1"/>
    <w:rsid w:val="005E412C"/>
    <w:rsid w:val="005E6582"/>
    <w:rsid w:val="005F5904"/>
    <w:rsid w:val="006058C0"/>
    <w:rsid w:val="00607D1C"/>
    <w:rsid w:val="0062627F"/>
    <w:rsid w:val="00642668"/>
    <w:rsid w:val="006469DA"/>
    <w:rsid w:val="006543F4"/>
    <w:rsid w:val="006551EF"/>
    <w:rsid w:val="006576BA"/>
    <w:rsid w:val="006612CC"/>
    <w:rsid w:val="006836A8"/>
    <w:rsid w:val="006866BB"/>
    <w:rsid w:val="00690A6F"/>
    <w:rsid w:val="0069664D"/>
    <w:rsid w:val="006A0DF5"/>
    <w:rsid w:val="006A1A0A"/>
    <w:rsid w:val="006A5ADD"/>
    <w:rsid w:val="006A61C6"/>
    <w:rsid w:val="006B22AA"/>
    <w:rsid w:val="006D4E45"/>
    <w:rsid w:val="006E598C"/>
    <w:rsid w:val="006E5EC0"/>
    <w:rsid w:val="006F1C51"/>
    <w:rsid w:val="0071311F"/>
    <w:rsid w:val="00720E99"/>
    <w:rsid w:val="00726660"/>
    <w:rsid w:val="00742FC3"/>
    <w:rsid w:val="00744647"/>
    <w:rsid w:val="007446FA"/>
    <w:rsid w:val="00751E08"/>
    <w:rsid w:val="00790832"/>
    <w:rsid w:val="0079612F"/>
    <w:rsid w:val="007B7B64"/>
    <w:rsid w:val="007C0274"/>
    <w:rsid w:val="007D1B58"/>
    <w:rsid w:val="007F32E5"/>
    <w:rsid w:val="008028B9"/>
    <w:rsid w:val="00821798"/>
    <w:rsid w:val="0082263E"/>
    <w:rsid w:val="00844260"/>
    <w:rsid w:val="00855882"/>
    <w:rsid w:val="008578CE"/>
    <w:rsid w:val="0086113D"/>
    <w:rsid w:val="00861160"/>
    <w:rsid w:val="00893F06"/>
    <w:rsid w:val="00894D4C"/>
    <w:rsid w:val="008A2245"/>
    <w:rsid w:val="008C2142"/>
    <w:rsid w:val="008F2870"/>
    <w:rsid w:val="008F39FF"/>
    <w:rsid w:val="008F3E7F"/>
    <w:rsid w:val="008F4C50"/>
    <w:rsid w:val="00911CEF"/>
    <w:rsid w:val="00914861"/>
    <w:rsid w:val="00920FFD"/>
    <w:rsid w:val="009424AB"/>
    <w:rsid w:val="0097459D"/>
    <w:rsid w:val="009770E0"/>
    <w:rsid w:val="009919BB"/>
    <w:rsid w:val="00996AB5"/>
    <w:rsid w:val="009A114C"/>
    <w:rsid w:val="009C516E"/>
    <w:rsid w:val="009D745C"/>
    <w:rsid w:val="00A003DC"/>
    <w:rsid w:val="00A00AC9"/>
    <w:rsid w:val="00A143F3"/>
    <w:rsid w:val="00A21954"/>
    <w:rsid w:val="00A243CD"/>
    <w:rsid w:val="00A34F46"/>
    <w:rsid w:val="00A3734C"/>
    <w:rsid w:val="00A50C83"/>
    <w:rsid w:val="00A52C34"/>
    <w:rsid w:val="00A547C9"/>
    <w:rsid w:val="00A67AF4"/>
    <w:rsid w:val="00A7087C"/>
    <w:rsid w:val="00A724BC"/>
    <w:rsid w:val="00A75F97"/>
    <w:rsid w:val="00AA0B7E"/>
    <w:rsid w:val="00AB0955"/>
    <w:rsid w:val="00AD3172"/>
    <w:rsid w:val="00AD59F7"/>
    <w:rsid w:val="00AF050D"/>
    <w:rsid w:val="00B03359"/>
    <w:rsid w:val="00B03D7B"/>
    <w:rsid w:val="00B04075"/>
    <w:rsid w:val="00B102E7"/>
    <w:rsid w:val="00B118DB"/>
    <w:rsid w:val="00B13988"/>
    <w:rsid w:val="00B15B49"/>
    <w:rsid w:val="00B27B03"/>
    <w:rsid w:val="00B30A83"/>
    <w:rsid w:val="00B36265"/>
    <w:rsid w:val="00B42703"/>
    <w:rsid w:val="00B5023C"/>
    <w:rsid w:val="00B56A8D"/>
    <w:rsid w:val="00B703E5"/>
    <w:rsid w:val="00B72D9D"/>
    <w:rsid w:val="00B75A2B"/>
    <w:rsid w:val="00B829AD"/>
    <w:rsid w:val="00B8692D"/>
    <w:rsid w:val="00B919F8"/>
    <w:rsid w:val="00BC1F71"/>
    <w:rsid w:val="00BC5144"/>
    <w:rsid w:val="00BD4354"/>
    <w:rsid w:val="00BE0065"/>
    <w:rsid w:val="00BE347F"/>
    <w:rsid w:val="00C05306"/>
    <w:rsid w:val="00C112C9"/>
    <w:rsid w:val="00C20FAD"/>
    <w:rsid w:val="00C304EF"/>
    <w:rsid w:val="00C3444D"/>
    <w:rsid w:val="00C714FC"/>
    <w:rsid w:val="00C730FD"/>
    <w:rsid w:val="00C74E83"/>
    <w:rsid w:val="00C84C9F"/>
    <w:rsid w:val="00C86866"/>
    <w:rsid w:val="00CB1AA9"/>
    <w:rsid w:val="00CB3777"/>
    <w:rsid w:val="00CB523D"/>
    <w:rsid w:val="00CC4199"/>
    <w:rsid w:val="00CC422A"/>
    <w:rsid w:val="00CF212D"/>
    <w:rsid w:val="00CF31C3"/>
    <w:rsid w:val="00D017E7"/>
    <w:rsid w:val="00D04425"/>
    <w:rsid w:val="00D066EF"/>
    <w:rsid w:val="00D154CA"/>
    <w:rsid w:val="00D239F0"/>
    <w:rsid w:val="00D23ECD"/>
    <w:rsid w:val="00D27F05"/>
    <w:rsid w:val="00D47227"/>
    <w:rsid w:val="00D4797D"/>
    <w:rsid w:val="00D53186"/>
    <w:rsid w:val="00D63957"/>
    <w:rsid w:val="00D7341C"/>
    <w:rsid w:val="00D81286"/>
    <w:rsid w:val="00D91BE2"/>
    <w:rsid w:val="00D96CD5"/>
    <w:rsid w:val="00DA0744"/>
    <w:rsid w:val="00DA4388"/>
    <w:rsid w:val="00DB010A"/>
    <w:rsid w:val="00DB7C46"/>
    <w:rsid w:val="00DF63B4"/>
    <w:rsid w:val="00E07C03"/>
    <w:rsid w:val="00E11AF1"/>
    <w:rsid w:val="00E13CC6"/>
    <w:rsid w:val="00E242E0"/>
    <w:rsid w:val="00E256DA"/>
    <w:rsid w:val="00E3224E"/>
    <w:rsid w:val="00E5148F"/>
    <w:rsid w:val="00E54B39"/>
    <w:rsid w:val="00E569D8"/>
    <w:rsid w:val="00E82136"/>
    <w:rsid w:val="00EA6C3B"/>
    <w:rsid w:val="00EB326D"/>
    <w:rsid w:val="00EC03D3"/>
    <w:rsid w:val="00EC2D89"/>
    <w:rsid w:val="00ED3FD3"/>
    <w:rsid w:val="00F0284C"/>
    <w:rsid w:val="00F2547E"/>
    <w:rsid w:val="00F32AC4"/>
    <w:rsid w:val="00F34187"/>
    <w:rsid w:val="00F34D41"/>
    <w:rsid w:val="00F4282D"/>
    <w:rsid w:val="00F43307"/>
    <w:rsid w:val="00F5101B"/>
    <w:rsid w:val="00F55785"/>
    <w:rsid w:val="00F63244"/>
    <w:rsid w:val="00F67581"/>
    <w:rsid w:val="00F820A2"/>
    <w:rsid w:val="00F90945"/>
    <w:rsid w:val="00FB451D"/>
    <w:rsid w:val="00FB7A77"/>
    <w:rsid w:val="00FC52E7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C86866"/>
    <w:rPr>
      <w:color w:val="0000FF"/>
      <w:u w:val="single"/>
    </w:rPr>
  </w:style>
  <w:style w:type="paragraph" w:styleId="NoSpacing">
    <w:name w:val="No Spacing"/>
    <w:uiPriority w:val="1"/>
    <w:qFormat/>
    <w:rsid w:val="00C86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ODkxZTRiZjEtM2I0Yi00OTNjLTlmOTctOTAxYzU3OWRjNmFl%2540thread.v2%2F0%3Fcontext%3D%257b%2522Tid%2522%253a%2522e741d71c-c6b6-47b0-803c-0f3b32b07556%2522%252c%2522Oid%2522%253a%2522e18bda3d-2d7b-40dc-8ee0-d7b295961595%2522%257d&amp;data=05%7C01%7Cmdoherty%40iconectiv.com%7C0eb1bfda6a5045f4cceb08db3b779231%7C69c8e407b674422eb87b0e5394e0005e%7C1%7C0%7C638169156988183410%7CUnknown%7CTWFpbGZsb3d8eyJWIjoiMC4wLjAwMDAiLCJQIjoiV2luMzIiLCJBTiI6Ik1haWwiLCJXVCI6Mn0%3D%7C3000%7C%7C%7C&amp;sdata=3%2FTWZBanG%2BlvZLvFW1DyyPxh98wbloTQCuFUrSA78nY%3D&amp;reserved=0" TargetMode="External"/><Relationship Id="rId13" Type="http://schemas.openxmlformats.org/officeDocument/2006/relationships/hyperlink" Target="tel:+13462006580,,51380773" TargetMode="External"/><Relationship Id="rId18" Type="http://schemas.openxmlformats.org/officeDocument/2006/relationships/hyperlink" Target="https://nam10.safelinks.protection.outlook.com/?url=https%3A%2F%2Fteams.microsoft.com%2FmeetingOptions%2F%3ForganizerId%3De18bda3d-2d7b-40dc-8ee0-d7b295961595%26tenantId%3De741d71c-c6b6-47b0-803c-0f3b32b07556%26threadId%3D19_meeting_ODkxZTRiZjEtM2I0Yi00OTNjLTlmOTctOTAxYzU3OWRjNmFl%40thread.v2%26messageId%3D0%26language%3Den-US&amp;data=05%7C01%7Cmdoherty%40iconectiv.com%7C0eb1bfda6a5045f4cceb08db3b779231%7C69c8e407b674422eb87b0e5394e0005e%7C1%7C0%7C638169156988339460%7CUnknown%7CTWFpbGZsb3d8eyJWIjoiMC4wLjAwMDAiLCJQIjoiV2luMzIiLCJBTiI6Ik1haWwiLCJXVCI6Mn0%3D%7C3000%7C%7C%7C&amp;sdata=44%2FiwhvpV1Jknex3SIZuTFiM0lp%2B6FbdKR%2BEipHs4Gs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webex.com%2Fmsteams%3Fconfid%3D1162094559%26tenantkey%3Datt%26domain%3Dm.webex.com&amp;data=05%7C01%7Cmdoherty%40iconectiv.com%7C0eb1bfda6a5045f4cceb08db3b779231%7C69c8e407b674422eb87b0e5394e0005e%7C1%7C0%7C638169156988183410%7CUnknown%7CTWFpbGZsb3d8eyJWIjoiMC4wLjAwMDAiLCJQIjoiV2luMzIiLCJBTiI6Ik1haWwiLCJXVCI6Mn0%3D%7C3000%7C%7C%7C&amp;sdata=Wylrf5FybvB7BJuh1GPM%2FwZWlzn3GXdeS7hZG17y9fo%3D&amp;reserved=0" TargetMode="External"/><Relationship Id="rId17" Type="http://schemas.openxmlformats.org/officeDocument/2006/relationships/hyperlink" Target="https://nam10.safelinks.protection.outlook.com/?url=https%3A%2F%2Fatt.sharepoint.com%2Fsites%2Ffutureofwork%2FSitePages%2FMicrosoft_Teams.aspx&amp;data=05%7C01%7Cmdoherty%40iconectiv.com%7C0eb1bfda6a5045f4cceb08db3b779231%7C69c8e407b674422eb87b0e5394e0005e%7C1%7C0%7C638169156988183410%7CUnknown%7CTWFpbGZsb3d8eyJWIjoiMC4wLjAwMDAiLCJQIjoiV2luMzIiLCJBTiI6Ik1haWwiLCJXVCI6Mn0%3D%7C3000%7C%7C%7C&amp;sdata=M%2FkkAaUFPDeAL4GLmVK30ccM6VNIydeYG3VwZtMphd4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aka.ms%2FJoinTeamsMeeting&amp;data=05%7C01%7Cmdoherty%40iconectiv.com%7C0eb1bfda6a5045f4cceb08db3b779231%7C69c8e407b674422eb87b0e5394e0005e%7C1%7C0%7C638169156988183410%7CUnknown%7CTWFpbGZsb3d8eyJWIjoiMC4wLjAwMDAiLCJQIjoiV2luMzIiLCJBTiI6Ik1haWwiLCJXVCI6Mn0%3D%7C3000%7C%7C%7C&amp;sdata=o49JbwGcHlBV5oAbI1D0Tgwc4xQXZWTFZprCVmga5IE%3D&amp;reserved=0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@m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0eb1bfda6a5045f4cceb08db3b779231%7C69c8e407b674422eb87b0e5394e0005e%7C1%7C0%7C638169156988183410%7CUnknown%7CTWFpbGZsb3d8eyJWIjoiMC4wLjAwMDAiLCJQIjoiV2luMzIiLCJBTiI6Ik1haWwiLCJXVCI6Mn0%3D%7C3000%7C%7C%7C&amp;sdata=uOWuB2nxGYgGGnabuf0EDGaDEi5Hl9za%2FnrvGGC%2FxEE%3D&amp;reserved=0" TargetMode="External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0eb1bfda6a5045f4cceb08db3b779231%7C69c8e407b674422eb87b0e5394e0005e%7C1%7C0%7C638169156988183410%7CUnknown%7CTWFpbGZsb3d8eyJWIjoiMC4wLjAwMDAiLCJQIjoiV2luMzIiLCJBTiI6Ik1haWwiLCJXVCI6Mn0%3D%7C3000%7C%7C%7C&amp;sdata=tYL1JOOoCDcV1TmxsXU6eDLzPgQxurXb6ipKl%2FgRB2c%3D&amp;reserved=0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0eb1bfda6a5045f4cceb08db3b779231%7C69c8e407b674422eb87b0e5394e0005e%7C1%7C0%7C638169156988183410%7CUnknown%7CTWFpbGZsb3d8eyJWIjoiMC4wLjAwMDAiLCJQIjoiV2luMzIiLCJBTiI6Ik1haWwiLCJXVCI6Mn0%3D%7C3000%7C%7C%7C&amp;sdata=VRBSNGb94cNDRn9VRmXKQ7nWU1xzF7RplxZnjTJlZB8%3D&amp;reserved=0" TargetMode="External"/><Relationship Id="rId14" Type="http://schemas.openxmlformats.org/officeDocument/2006/relationships/hyperlink" Target="https://nam10.safelinks.protection.outlook.com/?url=https%3A%2F%2Fdialin.teams.microsoft.com%2F34c35730-68ae-4c66-b85e-36f3f14fa348%3Fid%3D51380773&amp;data=05%7C01%7Cmdoherty%40iconectiv.com%7C0eb1bfda6a5045f4cceb08db3b779231%7C69c8e407b674422eb87b0e5394e0005e%7C1%7C0%7C638169156988183410%7CUnknown%7CTWFpbGZsb3d8eyJWIjoiMC4wLjAwMDAiLCJQIjoiV2luMzIiLCJBTiI6Ik1haWwiLCJXVCI6Mn0%3D%7C3000%7C%7C%7C&amp;sdata=Odgazb%2B997yDbPpjqHuPgf%2FbyFDD0lmSmZXsuM1GcFc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11</cp:revision>
  <dcterms:created xsi:type="dcterms:W3CDTF">2023-05-15T17:38:00Z</dcterms:created>
  <dcterms:modified xsi:type="dcterms:W3CDTF">2023-05-31T14:46:00Z</dcterms:modified>
</cp:coreProperties>
</file>